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E8" w:rsidRPr="001E53D1" w:rsidRDefault="008120E8" w:rsidP="008120E8">
      <w:pPr>
        <w:jc w:val="center"/>
        <w:rPr>
          <w:rFonts w:ascii="Arial" w:hAnsi="Arial" w:cs="Arial"/>
          <w:b/>
          <w:sz w:val="20"/>
          <w:szCs w:val="20"/>
          <w:lang w:val="ru-RU"/>
        </w:rPr>
      </w:pPr>
    </w:p>
    <w:p w:rsidR="008120E8" w:rsidRPr="001E53D1" w:rsidRDefault="00FF46DB" w:rsidP="008120E8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>С</w:t>
      </w:r>
      <w:r w:rsidR="008120E8" w:rsidRPr="001E53D1">
        <w:rPr>
          <w:rFonts w:ascii="Arial" w:hAnsi="Arial" w:cs="Arial"/>
          <w:sz w:val="20"/>
          <w:szCs w:val="20"/>
          <w:lang w:val="ru-RU"/>
        </w:rPr>
        <w:t>труктура муниципального внутреннего долга муниципального образования</w:t>
      </w:r>
      <w:r w:rsidR="00734261">
        <w:rPr>
          <w:rFonts w:ascii="Arial" w:hAnsi="Arial" w:cs="Arial"/>
          <w:sz w:val="20"/>
          <w:szCs w:val="20"/>
          <w:lang w:val="ru-RU"/>
        </w:rPr>
        <w:t xml:space="preserve"> </w:t>
      </w:r>
      <w:r w:rsidR="00091F43">
        <w:rPr>
          <w:rFonts w:ascii="Arial" w:hAnsi="Arial" w:cs="Arial"/>
          <w:sz w:val="20"/>
          <w:szCs w:val="20"/>
          <w:lang w:val="ru-RU"/>
        </w:rPr>
        <w:t>«Килинчинский сельсовет» на 2022</w:t>
      </w:r>
      <w:r w:rsidR="008120E8" w:rsidRPr="001E53D1">
        <w:rPr>
          <w:rFonts w:ascii="Arial" w:hAnsi="Arial" w:cs="Arial"/>
          <w:sz w:val="20"/>
          <w:szCs w:val="20"/>
          <w:lang w:val="ru-RU"/>
        </w:rPr>
        <w:t xml:space="preserve"> год</w:t>
      </w: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</w:p>
    <w:p w:rsidR="008120E8" w:rsidRPr="001E53D1" w:rsidRDefault="008120E8" w:rsidP="008120E8">
      <w:pPr>
        <w:jc w:val="right"/>
        <w:rPr>
          <w:rFonts w:ascii="Arial" w:hAnsi="Arial" w:cs="Arial"/>
          <w:sz w:val="20"/>
          <w:szCs w:val="20"/>
          <w:lang w:val="ru-RU"/>
        </w:rPr>
      </w:pPr>
      <w:r w:rsidRPr="001E53D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тыс. рублей</w:t>
      </w:r>
    </w:p>
    <w:p w:rsidR="008120E8" w:rsidRPr="001E53D1" w:rsidRDefault="008120E8" w:rsidP="008120E8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6"/>
        <w:gridCol w:w="3563"/>
        <w:gridCol w:w="1329"/>
        <w:gridCol w:w="1276"/>
        <w:gridCol w:w="1222"/>
        <w:gridCol w:w="1418"/>
      </w:tblGrid>
      <w:tr w:rsidR="008120E8" w:rsidRPr="00A96487" w:rsidTr="001E53D1">
        <w:trPr>
          <w:trHeight w:val="1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В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еличина м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у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ниципального долга на 01.01.2022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73426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ривлечения в 20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22</w:t>
            </w:r>
            <w:r w:rsid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О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ъем погашения в 20</w:t>
            </w:r>
            <w:r w:rsidR="00734261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  <w:r w:rsidR="00091F43">
              <w:rPr>
                <w:rFonts w:ascii="Arial" w:hAnsi="Arial" w:cs="Arial"/>
                <w:sz w:val="20"/>
                <w:szCs w:val="20"/>
                <w:lang w:val="ru-RU" w:eastAsia="ru-RU"/>
              </w:rPr>
              <w:t>2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FF46DB" w:rsidP="00091F4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П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ланируемая величина м</w:t>
            </w:r>
            <w:r w:rsidR="006965E4">
              <w:rPr>
                <w:rFonts w:ascii="Arial" w:hAnsi="Arial" w:cs="Arial"/>
                <w:sz w:val="20"/>
                <w:szCs w:val="20"/>
                <w:lang w:val="ru-RU" w:eastAsia="ru-RU"/>
              </w:rPr>
              <w:t>униципального долга на 01.01.202</w:t>
            </w:r>
            <w:r w:rsidR="00E914D9">
              <w:rPr>
                <w:rFonts w:ascii="Arial" w:hAnsi="Arial" w:cs="Arial"/>
                <w:sz w:val="20"/>
                <w:szCs w:val="20"/>
                <w:lang w:val="ru-RU" w:eastAsia="ru-RU"/>
              </w:rPr>
              <w:t>3</w:t>
            </w:r>
            <w:r w:rsidR="008120E8"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г.</w:t>
            </w:r>
          </w:p>
        </w:tc>
      </w:tr>
      <w:tr w:rsidR="008120E8" w:rsidRPr="00A96487" w:rsidTr="001E53D1">
        <w:trPr>
          <w:trHeight w:val="148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займы, осуществляемые путем выпуска муниципальных ценных бумаг от имени муниципального образования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A96487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Кредиты полученные в коммерчески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1187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Предполагаемые кредиты в текущем году для покрытия временного кассового разрыва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 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ind w:right="28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</w:tr>
      <w:tr w:rsidR="008120E8" w:rsidRPr="00A96487" w:rsidTr="001E53D1">
        <w:trPr>
          <w:trHeight w:val="91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Бюджетные кредиты (ссуды) полученные из вышестоящего бюджет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091F43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1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7148E6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091F43" w:rsidP="00125588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sz w:val="20"/>
                <w:szCs w:val="20"/>
                <w:lang w:val="ru-RU" w:eastAsia="ru-RU"/>
              </w:rPr>
              <w:t>62.0</w:t>
            </w:r>
          </w:p>
        </w:tc>
      </w:tr>
      <w:tr w:rsidR="008120E8" w:rsidRPr="00A96487" w:rsidTr="001E53D1">
        <w:trPr>
          <w:trHeight w:val="8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Соглашение </w:t>
            </w:r>
            <w:proofErr w:type="gramStart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№  от</w:t>
            </w:r>
            <w:proofErr w:type="gramEnd"/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 _______ на кредит по газификации частных домовладен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II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A96487" w:rsidP="00A96487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A96487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</w:tr>
      <w:tr w:rsidR="008120E8" w:rsidRPr="00A96487" w:rsidTr="001E53D1">
        <w:trPr>
          <w:trHeight w:val="141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sz w:val="20"/>
                <w:szCs w:val="20"/>
                <w:lang w:val="ru-RU" w:eastAsia="ru-RU"/>
              </w:rPr>
              <w:t>Муниципальные гарантии, предоставленные  предприятиям и организациям муниципального образования "Приволжский район" для обеспечения исполнения их обязательств перед третьими лиц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255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Итого по разделу IV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9402C6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091F43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</w:p>
        </w:tc>
      </w:tr>
      <w:tr w:rsidR="008120E8" w:rsidRPr="001E53D1" w:rsidTr="001E53D1">
        <w:trPr>
          <w:trHeight w:val="300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120E8" w:rsidRPr="001E53D1" w:rsidRDefault="008120E8" w:rsidP="00A30CEE">
            <w:pPr>
              <w:suppressAutoHyphens w:val="0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091F43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8120E8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1E53D1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EF6832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120E8" w:rsidRPr="001E53D1" w:rsidRDefault="00091F43" w:rsidP="001E53D1">
            <w:pPr>
              <w:suppressAutoHyphens w:val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62,0</w:t>
            </w:r>
          </w:p>
        </w:tc>
      </w:tr>
    </w:tbl>
    <w:p w:rsidR="008A6A22" w:rsidRDefault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  <w:bookmarkStart w:id="0" w:name="_GoBack"/>
      <w:bookmarkEnd w:id="0"/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rPr>
          <w:rFonts w:ascii="Arial" w:hAnsi="Arial" w:cs="Arial"/>
          <w:sz w:val="20"/>
          <w:szCs w:val="20"/>
          <w:lang w:val="ru-RU"/>
        </w:rPr>
      </w:pP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ab/>
      </w:r>
    </w:p>
    <w:p w:rsidR="008A6A22" w:rsidRDefault="008A6A22" w:rsidP="008A6A22">
      <w:pPr>
        <w:tabs>
          <w:tab w:val="left" w:pos="5930"/>
        </w:tabs>
        <w:rPr>
          <w:rFonts w:ascii="Arial" w:hAnsi="Arial" w:cs="Arial"/>
          <w:sz w:val="20"/>
          <w:szCs w:val="20"/>
          <w:lang w:val="ru-RU"/>
        </w:rPr>
      </w:pPr>
    </w:p>
    <w:p w:rsidR="008A6A22" w:rsidRPr="008A6A22" w:rsidRDefault="008A6A22" w:rsidP="008A6A22">
      <w:pPr>
        <w:tabs>
          <w:tab w:val="left" w:pos="5930"/>
        </w:tabs>
        <w:rPr>
          <w:rFonts w:ascii="Arial" w:hAnsi="Arial" w:cs="Arial"/>
          <w:b/>
          <w:sz w:val="20"/>
          <w:szCs w:val="20"/>
          <w:lang w:val="ru-RU"/>
        </w:rPr>
      </w:pPr>
    </w:p>
    <w:sectPr w:rsidR="008A6A22" w:rsidRPr="008A6A22" w:rsidSect="008120E8">
      <w:head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87E" w:rsidRDefault="0070087E" w:rsidP="008120E8">
      <w:r>
        <w:separator/>
      </w:r>
    </w:p>
  </w:endnote>
  <w:endnote w:type="continuationSeparator" w:id="0">
    <w:p w:rsidR="0070087E" w:rsidRDefault="0070087E" w:rsidP="00812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87E" w:rsidRDefault="0070087E" w:rsidP="008120E8">
      <w:r>
        <w:separator/>
      </w:r>
    </w:p>
  </w:footnote>
  <w:footnote w:type="continuationSeparator" w:id="0">
    <w:p w:rsidR="0070087E" w:rsidRDefault="0070087E" w:rsidP="00812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E8" w:rsidRPr="001E53D1" w:rsidRDefault="00CF7313" w:rsidP="008120E8">
    <w:pPr>
      <w:jc w:val="right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Приложение № </w:t>
    </w:r>
    <w:r w:rsidR="00A96487">
      <w:rPr>
        <w:rFonts w:ascii="Arial" w:hAnsi="Arial" w:cs="Arial"/>
        <w:sz w:val="18"/>
        <w:szCs w:val="18"/>
        <w:lang w:val="ru-RU"/>
      </w:rPr>
      <w:t>9</w:t>
    </w:r>
  </w:p>
  <w:p w:rsidR="008120E8" w:rsidRPr="001E53D1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proofErr w:type="gramStart"/>
    <w:r w:rsidRPr="001E53D1">
      <w:rPr>
        <w:rFonts w:ascii="Arial" w:hAnsi="Arial" w:cs="Arial"/>
        <w:sz w:val="18"/>
        <w:szCs w:val="18"/>
        <w:lang w:val="ru-RU"/>
      </w:rPr>
      <w:t xml:space="preserve">к </w:t>
    </w:r>
    <w:r w:rsidR="00F2125A">
      <w:rPr>
        <w:rFonts w:ascii="Arial" w:hAnsi="Arial" w:cs="Arial"/>
        <w:sz w:val="18"/>
        <w:szCs w:val="18"/>
        <w:lang w:val="ru-RU"/>
      </w:rPr>
      <w:t xml:space="preserve"> Проекту</w:t>
    </w:r>
    <w:proofErr w:type="gramEnd"/>
    <w:r w:rsidR="00F2125A">
      <w:rPr>
        <w:rFonts w:ascii="Arial" w:hAnsi="Arial" w:cs="Arial"/>
        <w:sz w:val="18"/>
        <w:szCs w:val="18"/>
        <w:lang w:val="ru-RU"/>
      </w:rPr>
      <w:t xml:space="preserve"> </w:t>
    </w:r>
    <w:r w:rsidRPr="001E53D1">
      <w:rPr>
        <w:rFonts w:ascii="Arial" w:hAnsi="Arial" w:cs="Arial"/>
        <w:sz w:val="18"/>
        <w:szCs w:val="18"/>
        <w:lang w:val="ru-RU"/>
      </w:rPr>
      <w:t>Решени</w:t>
    </w:r>
    <w:r w:rsidR="00F2125A">
      <w:rPr>
        <w:rFonts w:ascii="Arial" w:hAnsi="Arial" w:cs="Arial"/>
        <w:sz w:val="18"/>
        <w:szCs w:val="18"/>
        <w:lang w:val="ru-RU"/>
      </w:rPr>
      <w:t>я</w:t>
    </w:r>
    <w:r w:rsidRPr="001E53D1">
      <w:rPr>
        <w:rFonts w:ascii="Arial" w:hAnsi="Arial" w:cs="Arial"/>
        <w:sz w:val="18"/>
        <w:szCs w:val="18"/>
        <w:lang w:val="ru-RU"/>
      </w:rPr>
      <w:t xml:space="preserve"> Совета</w:t>
    </w:r>
    <w:r w:rsidR="00F2125A">
      <w:rPr>
        <w:rFonts w:ascii="Arial" w:hAnsi="Arial" w:cs="Arial"/>
        <w:sz w:val="18"/>
        <w:szCs w:val="18"/>
        <w:lang w:val="ru-RU"/>
      </w:rPr>
      <w:t xml:space="preserve"> № 00  от 00</w:t>
    </w:r>
    <w:r w:rsidR="00904634">
      <w:rPr>
        <w:rFonts w:ascii="Arial" w:hAnsi="Arial" w:cs="Arial"/>
        <w:sz w:val="18"/>
        <w:szCs w:val="18"/>
        <w:lang w:val="ru-RU"/>
      </w:rPr>
      <w:t>.</w:t>
    </w:r>
    <w:r w:rsidR="00F2125A">
      <w:rPr>
        <w:rFonts w:ascii="Arial" w:hAnsi="Arial" w:cs="Arial"/>
        <w:sz w:val="18"/>
        <w:szCs w:val="18"/>
        <w:lang w:val="ru-RU"/>
      </w:rPr>
      <w:t>00.0000</w:t>
    </w:r>
    <w:r w:rsidR="00904634">
      <w:rPr>
        <w:rFonts w:ascii="Arial" w:hAnsi="Arial" w:cs="Arial"/>
        <w:sz w:val="18"/>
        <w:szCs w:val="18"/>
        <w:lang w:val="ru-RU"/>
      </w:rPr>
      <w:t xml:space="preserve">г. </w:t>
    </w:r>
    <w:r w:rsidRPr="001E53D1">
      <w:rPr>
        <w:rFonts w:ascii="Arial" w:hAnsi="Arial" w:cs="Arial"/>
        <w:sz w:val="18"/>
        <w:szCs w:val="18"/>
        <w:lang w:val="ru-RU"/>
      </w:rPr>
      <w:t>муниципального образования</w:t>
    </w:r>
  </w:p>
  <w:p w:rsidR="008120E8" w:rsidRPr="001E53D1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 «Килинчинский сельсовет» «Об утверждении бюджет</w:t>
    </w:r>
  </w:p>
  <w:p w:rsidR="008120E8" w:rsidRDefault="008120E8" w:rsidP="008120E8">
    <w:pPr>
      <w:jc w:val="right"/>
      <w:rPr>
        <w:rFonts w:ascii="Arial" w:hAnsi="Arial" w:cs="Arial"/>
        <w:sz w:val="18"/>
        <w:szCs w:val="18"/>
        <w:lang w:val="ru-RU"/>
      </w:rPr>
    </w:pPr>
    <w:r w:rsidRPr="001E53D1">
      <w:rPr>
        <w:rFonts w:ascii="Arial" w:hAnsi="Arial" w:cs="Arial"/>
        <w:sz w:val="18"/>
        <w:szCs w:val="18"/>
        <w:lang w:val="ru-RU"/>
      </w:rPr>
      <w:t xml:space="preserve"> </w:t>
    </w:r>
    <w:proofErr w:type="gramStart"/>
    <w:r w:rsidRPr="001E53D1">
      <w:rPr>
        <w:rFonts w:ascii="Arial" w:hAnsi="Arial" w:cs="Arial"/>
        <w:sz w:val="18"/>
        <w:szCs w:val="18"/>
        <w:lang w:val="ru-RU"/>
      </w:rPr>
      <w:t>муниципального</w:t>
    </w:r>
    <w:proofErr w:type="gramEnd"/>
    <w:r w:rsidRPr="001E53D1">
      <w:rPr>
        <w:rFonts w:ascii="Arial" w:hAnsi="Arial" w:cs="Arial"/>
        <w:sz w:val="18"/>
        <w:szCs w:val="18"/>
        <w:lang w:val="ru-RU"/>
      </w:rPr>
      <w:t xml:space="preserve"> образования</w:t>
    </w:r>
    <w:r w:rsidR="00734261">
      <w:rPr>
        <w:rFonts w:ascii="Arial" w:hAnsi="Arial" w:cs="Arial"/>
        <w:sz w:val="18"/>
        <w:szCs w:val="18"/>
        <w:lang w:val="ru-RU"/>
      </w:rPr>
      <w:t xml:space="preserve"> «Килинчинский сельсовет  на 202</w:t>
    </w:r>
    <w:r w:rsidR="00091F43">
      <w:rPr>
        <w:rFonts w:ascii="Arial" w:hAnsi="Arial" w:cs="Arial"/>
        <w:sz w:val="18"/>
        <w:szCs w:val="18"/>
        <w:lang w:val="ru-RU"/>
      </w:rPr>
      <w:t>2</w:t>
    </w:r>
    <w:r w:rsidR="00734261">
      <w:rPr>
        <w:rFonts w:ascii="Arial" w:hAnsi="Arial" w:cs="Arial"/>
        <w:sz w:val="18"/>
        <w:szCs w:val="18"/>
        <w:lang w:val="ru-RU"/>
      </w:rPr>
      <w:t xml:space="preserve"> год»</w:t>
    </w:r>
  </w:p>
  <w:p w:rsidR="008120E8" w:rsidRPr="006965E4" w:rsidRDefault="008120E8">
    <w:pPr>
      <w:pStyle w:val="a5"/>
      <w:rPr>
        <w:rFonts w:ascii="Arial" w:hAnsi="Arial" w:cs="Arial"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B5E47"/>
    <w:multiLevelType w:val="hybridMultilevel"/>
    <w:tmpl w:val="A7ECAC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33"/>
    <w:rsid w:val="00091F43"/>
    <w:rsid w:val="00125588"/>
    <w:rsid w:val="0016673D"/>
    <w:rsid w:val="001C783C"/>
    <w:rsid w:val="001E53D1"/>
    <w:rsid w:val="00293F6C"/>
    <w:rsid w:val="00320720"/>
    <w:rsid w:val="00347927"/>
    <w:rsid w:val="00360FDC"/>
    <w:rsid w:val="003A2976"/>
    <w:rsid w:val="00407A35"/>
    <w:rsid w:val="00673D04"/>
    <w:rsid w:val="00685448"/>
    <w:rsid w:val="006965E4"/>
    <w:rsid w:val="006C1E9C"/>
    <w:rsid w:val="006E43FD"/>
    <w:rsid w:val="006F6760"/>
    <w:rsid w:val="0070087E"/>
    <w:rsid w:val="007148E6"/>
    <w:rsid w:val="00722C10"/>
    <w:rsid w:val="00734261"/>
    <w:rsid w:val="00743F43"/>
    <w:rsid w:val="008120E8"/>
    <w:rsid w:val="00857535"/>
    <w:rsid w:val="008A6A22"/>
    <w:rsid w:val="008B0DE8"/>
    <w:rsid w:val="008B265E"/>
    <w:rsid w:val="008E7B8D"/>
    <w:rsid w:val="00904634"/>
    <w:rsid w:val="009402C6"/>
    <w:rsid w:val="0094152F"/>
    <w:rsid w:val="009A17BE"/>
    <w:rsid w:val="009F4D59"/>
    <w:rsid w:val="00A908D0"/>
    <w:rsid w:val="00A96487"/>
    <w:rsid w:val="00AB3179"/>
    <w:rsid w:val="00B41787"/>
    <w:rsid w:val="00B524EB"/>
    <w:rsid w:val="00B64090"/>
    <w:rsid w:val="00B825DE"/>
    <w:rsid w:val="00B87B5F"/>
    <w:rsid w:val="00C41915"/>
    <w:rsid w:val="00CA3881"/>
    <w:rsid w:val="00CF7313"/>
    <w:rsid w:val="00E54A7D"/>
    <w:rsid w:val="00E656DB"/>
    <w:rsid w:val="00E914D9"/>
    <w:rsid w:val="00EB1622"/>
    <w:rsid w:val="00EE353B"/>
    <w:rsid w:val="00EF6832"/>
    <w:rsid w:val="00F2125A"/>
    <w:rsid w:val="00F62251"/>
    <w:rsid w:val="00F92433"/>
    <w:rsid w:val="00F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EFA9C-19B0-405E-82E3-EDB91A4E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B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7">
    <w:name w:val="footer"/>
    <w:basedOn w:val="a"/>
    <w:link w:val="a8"/>
    <w:uiPriority w:val="99"/>
    <w:unhideWhenUsed/>
    <w:rsid w:val="008120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120E8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613A-22DA-4F1E-ACF5-2F49C81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линчи</cp:lastModifiedBy>
  <cp:revision>13</cp:revision>
  <cp:lastPrinted>2019-12-17T06:03:00Z</cp:lastPrinted>
  <dcterms:created xsi:type="dcterms:W3CDTF">2019-12-11T07:32:00Z</dcterms:created>
  <dcterms:modified xsi:type="dcterms:W3CDTF">2021-12-10T05:39:00Z</dcterms:modified>
</cp:coreProperties>
</file>